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5428"/>
      </w:tblGrid>
      <w:tr w:rsidR="006C2269" w14:paraId="7C2C9D8A" w14:textId="77777777" w:rsidTr="00095A4E">
        <w:tc>
          <w:tcPr>
            <w:tcW w:w="2868" w:type="dxa"/>
          </w:tcPr>
          <w:p w14:paraId="0CA228F7" w14:textId="36BEC7D0" w:rsidR="006C2269" w:rsidRDefault="00095A4E" w:rsidP="00CE075C">
            <w:pPr>
              <w:pStyle w:val="1"/>
            </w:pPr>
            <w:r w:rsidRPr="006C2269">
              <w:rPr>
                <w:noProof/>
                <w:lang w:eastAsia="el-GR"/>
              </w:rPr>
              <w:drawing>
                <wp:inline distT="0" distB="0" distL="0" distR="0" wp14:anchorId="500446A9" wp14:editId="4F17A1E7">
                  <wp:extent cx="1684020" cy="1996440"/>
                  <wp:effectExtent l="0" t="0" r="0" b="3810"/>
                  <wp:docPr id="1" name="Εικόνα 1" descr="C:\Users\Dimitris-S-Kostop\Desktop\ΔΠΜΣ_ΠΑΛΑΙΟ_ΟΡΓΑΝ\ENTYPO _ LOGOS_TELIKA_Re_ entypo dpms\logo-MEDIUM-BW-no-letter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itris-S-Kostop\Desktop\ΔΠΜΣ_ΠΑΛΑΙΟ_ΟΡΓΑΝ\ENTYPO _ LOGOS_TELIKA_Re_ entypo dpms\logo-MEDIUM-BW-no-letter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</w:tcPr>
          <w:p w14:paraId="5938B9A3" w14:textId="77777777" w:rsidR="006C2269" w:rsidRDefault="006C2269" w:rsidP="001E3A38">
            <w:pPr>
              <w:jc w:val="center"/>
            </w:pPr>
            <w:r w:rsidRPr="001E3A38">
              <w:rPr>
                <w:b/>
              </w:rPr>
              <w:t>ΔΠΜΣ ΠΑΛΑΙΟΝΤΟΛΟΓΙΑ – ΓΕΩΒΙΟΛΟΓΙΑ</w:t>
            </w:r>
          </w:p>
          <w:p w14:paraId="79C2A2E5" w14:textId="77777777" w:rsidR="006C2269" w:rsidRDefault="006C2269" w:rsidP="006C2269"/>
          <w:p w14:paraId="3AF02819" w14:textId="77777777" w:rsidR="006C2269" w:rsidRDefault="006C2269" w:rsidP="006C2269"/>
          <w:p w14:paraId="4E92C025" w14:textId="74894F27" w:rsidR="00095A4E" w:rsidRPr="00095A4E" w:rsidRDefault="00095A4E" w:rsidP="00095A4E">
            <w:pPr>
              <w:jc w:val="center"/>
              <w:rPr>
                <w:b/>
                <w:i/>
              </w:rPr>
            </w:pPr>
            <w:r w:rsidRPr="00095A4E">
              <w:rPr>
                <w:b/>
                <w:i/>
              </w:rPr>
              <w:t>ΑΙΤΗΣΗ ΕΚΠΟΝΙΣΗΣ</w:t>
            </w:r>
          </w:p>
          <w:p w14:paraId="2A3F1921" w14:textId="6EE223EE" w:rsidR="006C2269" w:rsidRPr="00095A4E" w:rsidRDefault="00095A4E" w:rsidP="00095A4E">
            <w:pPr>
              <w:jc w:val="center"/>
              <w:rPr>
                <w:b/>
                <w:i/>
              </w:rPr>
            </w:pPr>
            <w:r w:rsidRPr="00095A4E">
              <w:rPr>
                <w:b/>
                <w:i/>
              </w:rPr>
              <w:t>ΜΕΤΑΠΤΥΧΙΑΚΗΣ ΔΙΠΛΩΜΑΤΙΚΗΣ ΕΡΓΑΣΙΑΣ</w:t>
            </w:r>
          </w:p>
          <w:p w14:paraId="52AE885F" w14:textId="77777777" w:rsidR="00095A4E" w:rsidRDefault="00095A4E" w:rsidP="006C2269"/>
          <w:p w14:paraId="59D0A062" w14:textId="39A871B5" w:rsidR="006C2269" w:rsidRDefault="00EC0E3E" w:rsidP="006C2269">
            <w:proofErr w:type="spellStart"/>
            <w:r>
              <w:t>Αριθμ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 xml:space="preserve">. </w:t>
            </w:r>
            <w:r w:rsidR="00095A4E">
              <w:t>-</w:t>
            </w:r>
          </w:p>
          <w:p w14:paraId="33A5AF70" w14:textId="77777777" w:rsidR="00EC0E3E" w:rsidRDefault="00EC0E3E" w:rsidP="006C2269"/>
          <w:p w14:paraId="305B3786" w14:textId="5871F9B3" w:rsidR="00EC0E3E" w:rsidRDefault="00EC0E3E" w:rsidP="006C2269">
            <w:r>
              <w:t xml:space="preserve">Προς </w:t>
            </w:r>
            <w:r w:rsidR="00095A4E">
              <w:t>ΣΕ ΔΠΜΣ</w:t>
            </w:r>
          </w:p>
          <w:p w14:paraId="0DC0FE09" w14:textId="77777777" w:rsidR="00EC0E3E" w:rsidRDefault="00EC0E3E" w:rsidP="006C2269"/>
          <w:p w14:paraId="3FDE4735" w14:textId="77777777" w:rsidR="00EC71C7" w:rsidRDefault="00EC71C7" w:rsidP="006C2269"/>
          <w:p w14:paraId="317883CF" w14:textId="77777777" w:rsidR="00095A4E" w:rsidRDefault="00095A4E" w:rsidP="00EC71C7">
            <w:pPr>
              <w:jc w:val="right"/>
            </w:pPr>
          </w:p>
          <w:p w14:paraId="51B3DCDB" w14:textId="7FD60E74" w:rsidR="00EC71C7" w:rsidRDefault="00BB20A4" w:rsidP="00BB20A4">
            <w:pPr>
              <w:jc w:val="right"/>
            </w:pPr>
            <w:r>
              <w:t>Θεσσαλονίκη/</w:t>
            </w:r>
            <w:r w:rsidR="00095A4E">
              <w:t>Αθήνα</w:t>
            </w:r>
            <w:r>
              <w:t>/Πάτρα</w:t>
            </w:r>
            <w:r w:rsidR="00095A4E">
              <w:t xml:space="preserve"> //20</w:t>
            </w:r>
          </w:p>
        </w:tc>
      </w:tr>
    </w:tbl>
    <w:p w14:paraId="238B0EA5" w14:textId="77777777" w:rsidR="005476DA" w:rsidRPr="00923323" w:rsidRDefault="00000000" w:rsidP="005476DA">
      <w:hyperlink r:id="rId9" w:history="1">
        <w:r w:rsidR="005476DA" w:rsidRPr="00B6412E">
          <w:rPr>
            <w:rStyle w:val="-"/>
            <w:lang w:val="en-US"/>
          </w:rPr>
          <w:t>info</w:t>
        </w:r>
        <w:r w:rsidR="005476DA" w:rsidRPr="00923323">
          <w:rPr>
            <w:rStyle w:val="-"/>
          </w:rPr>
          <w:t>-</w:t>
        </w:r>
        <w:r w:rsidR="005476DA" w:rsidRPr="00B6412E">
          <w:rPr>
            <w:rStyle w:val="-"/>
            <w:lang w:val="en-US"/>
          </w:rPr>
          <w:t>msc</w:t>
        </w:r>
        <w:r w:rsidR="005476DA" w:rsidRPr="00923323">
          <w:rPr>
            <w:rStyle w:val="-"/>
          </w:rPr>
          <w:t>-</w:t>
        </w:r>
        <w:r w:rsidR="005476DA" w:rsidRPr="00B6412E">
          <w:rPr>
            <w:rStyle w:val="-"/>
            <w:lang w:val="en-US"/>
          </w:rPr>
          <w:t>pgb</w:t>
        </w:r>
        <w:r w:rsidR="005476DA" w:rsidRPr="00923323">
          <w:rPr>
            <w:rStyle w:val="-"/>
          </w:rPr>
          <w:t>@</w:t>
        </w:r>
        <w:r w:rsidR="005476DA" w:rsidRPr="00B6412E">
          <w:rPr>
            <w:rStyle w:val="-"/>
            <w:lang w:val="en-US"/>
          </w:rPr>
          <w:t>geo</w:t>
        </w:r>
        <w:r w:rsidR="005476DA" w:rsidRPr="00923323">
          <w:rPr>
            <w:rStyle w:val="-"/>
          </w:rPr>
          <w:t>.</w:t>
        </w:r>
        <w:r w:rsidR="005476DA" w:rsidRPr="00B6412E">
          <w:rPr>
            <w:rStyle w:val="-"/>
            <w:lang w:val="en-US"/>
          </w:rPr>
          <w:t>auth</w:t>
        </w:r>
        <w:r w:rsidR="005476DA" w:rsidRPr="00923323">
          <w:rPr>
            <w:rStyle w:val="-"/>
          </w:rPr>
          <w:t>.</w:t>
        </w:r>
        <w:r w:rsidR="005476DA" w:rsidRPr="00B6412E">
          <w:rPr>
            <w:rStyle w:val="-"/>
            <w:lang w:val="en-US"/>
          </w:rPr>
          <w:t>gr</w:t>
        </w:r>
      </w:hyperlink>
      <w:r w:rsidR="005476DA" w:rsidRPr="00923323">
        <w:t xml:space="preserve"> </w:t>
      </w:r>
    </w:p>
    <w:p w14:paraId="28BD9B9F" w14:textId="77777777" w:rsidR="005476DA" w:rsidRDefault="005476DA" w:rsidP="005476DA">
      <w:r w:rsidRPr="005476DA">
        <w:t>2310-998556, 998540</w:t>
      </w:r>
    </w:p>
    <w:p w14:paraId="58AAF2F5" w14:textId="77777777" w:rsidR="00095A4E" w:rsidRPr="005476DA" w:rsidRDefault="00095A4E" w:rsidP="005476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095A4E" w14:paraId="74889E5C" w14:textId="77777777" w:rsidTr="00095A4E">
        <w:tc>
          <w:tcPr>
            <w:tcW w:w="2122" w:type="dxa"/>
          </w:tcPr>
          <w:p w14:paraId="0F504DEF" w14:textId="2DC368D7" w:rsidR="00095A4E" w:rsidRDefault="00095A4E" w:rsidP="00095A4E">
            <w:pPr>
              <w:spacing w:line="360" w:lineRule="auto"/>
            </w:pPr>
            <w:r>
              <w:t>Επώνυμο</w:t>
            </w:r>
          </w:p>
        </w:tc>
        <w:tc>
          <w:tcPr>
            <w:tcW w:w="6174" w:type="dxa"/>
          </w:tcPr>
          <w:p w14:paraId="16CA937B" w14:textId="4A46F434" w:rsidR="00095A4E" w:rsidRDefault="00095A4E" w:rsidP="00095A4E">
            <w:pPr>
              <w:spacing w:line="360" w:lineRule="auto"/>
            </w:pPr>
          </w:p>
        </w:tc>
      </w:tr>
      <w:tr w:rsidR="00095A4E" w14:paraId="662A7AA7" w14:textId="77777777" w:rsidTr="00095A4E">
        <w:tc>
          <w:tcPr>
            <w:tcW w:w="2122" w:type="dxa"/>
          </w:tcPr>
          <w:p w14:paraId="383036F8" w14:textId="5EA043B5" w:rsidR="00095A4E" w:rsidRDefault="00095A4E" w:rsidP="00095A4E">
            <w:pPr>
              <w:spacing w:line="360" w:lineRule="auto"/>
            </w:pPr>
            <w:r>
              <w:t>Όνομα</w:t>
            </w:r>
          </w:p>
        </w:tc>
        <w:tc>
          <w:tcPr>
            <w:tcW w:w="6174" w:type="dxa"/>
          </w:tcPr>
          <w:p w14:paraId="2CB99233" w14:textId="1F135D6A" w:rsidR="00095A4E" w:rsidRDefault="00095A4E" w:rsidP="00095A4E">
            <w:pPr>
              <w:spacing w:line="360" w:lineRule="auto"/>
            </w:pPr>
          </w:p>
        </w:tc>
      </w:tr>
      <w:tr w:rsidR="00095A4E" w14:paraId="5C583006" w14:textId="77777777" w:rsidTr="00095A4E">
        <w:tc>
          <w:tcPr>
            <w:tcW w:w="2122" w:type="dxa"/>
          </w:tcPr>
          <w:p w14:paraId="6AFA7F67" w14:textId="69AC79C8" w:rsidR="00095A4E" w:rsidRDefault="00095A4E" w:rsidP="00095A4E">
            <w:pPr>
              <w:spacing w:line="360" w:lineRule="auto"/>
            </w:pPr>
            <w:r>
              <w:t>Τηλέφωνο</w:t>
            </w:r>
          </w:p>
        </w:tc>
        <w:tc>
          <w:tcPr>
            <w:tcW w:w="6174" w:type="dxa"/>
          </w:tcPr>
          <w:p w14:paraId="26F69253" w14:textId="44F35BE9" w:rsidR="00095A4E" w:rsidRDefault="00095A4E" w:rsidP="00095A4E">
            <w:pPr>
              <w:spacing w:line="360" w:lineRule="auto"/>
            </w:pPr>
          </w:p>
        </w:tc>
      </w:tr>
      <w:tr w:rsidR="00095A4E" w14:paraId="12BEA6B0" w14:textId="77777777" w:rsidTr="00095A4E">
        <w:tc>
          <w:tcPr>
            <w:tcW w:w="2122" w:type="dxa"/>
          </w:tcPr>
          <w:p w14:paraId="4A2088F7" w14:textId="2A0163E9" w:rsidR="00095A4E" w:rsidRPr="00095A4E" w:rsidRDefault="00095A4E" w:rsidP="00095A4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Email address </w:t>
            </w:r>
          </w:p>
        </w:tc>
        <w:tc>
          <w:tcPr>
            <w:tcW w:w="6174" w:type="dxa"/>
          </w:tcPr>
          <w:p w14:paraId="5D3343D8" w14:textId="4719E085" w:rsidR="00095A4E" w:rsidRPr="00A90D6D" w:rsidRDefault="00095A4E" w:rsidP="00095A4E">
            <w:pPr>
              <w:spacing w:line="360" w:lineRule="auto"/>
              <w:rPr>
                <w:lang w:val="en-US"/>
              </w:rPr>
            </w:pPr>
          </w:p>
        </w:tc>
      </w:tr>
    </w:tbl>
    <w:p w14:paraId="326978FE" w14:textId="77777777" w:rsidR="00095A4E" w:rsidRDefault="00095A4E"/>
    <w:p w14:paraId="67BBBE0B" w14:textId="77777777" w:rsidR="00095A4E" w:rsidRDefault="00095A4E">
      <w:r>
        <w:t xml:space="preserve">Παρακαλώ όπως μου ανατεθεί η εκπόνηση Μεταπτυχιακής Διπλωματικής Εργασίας με 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95A4E" w:rsidRPr="00BB20A4" w14:paraId="7B594124" w14:textId="77777777" w:rsidTr="00095A4E">
        <w:tc>
          <w:tcPr>
            <w:tcW w:w="2972" w:type="dxa"/>
          </w:tcPr>
          <w:p w14:paraId="0F8779E6" w14:textId="4B0A9B2A" w:rsidR="00095A4E" w:rsidRDefault="00095A4E">
            <w:r>
              <w:t>Προτεινόμενο Θέμα</w:t>
            </w:r>
          </w:p>
        </w:tc>
        <w:tc>
          <w:tcPr>
            <w:tcW w:w="5324" w:type="dxa"/>
          </w:tcPr>
          <w:p w14:paraId="6136F611" w14:textId="77777777" w:rsidR="00095A4E" w:rsidRDefault="00095A4E" w:rsidP="00A90D6D">
            <w:pPr>
              <w:spacing w:after="120"/>
              <w:rPr>
                <w:lang w:val="en-US"/>
              </w:rPr>
            </w:pPr>
          </w:p>
          <w:p w14:paraId="5B5C348F" w14:textId="46C73737" w:rsidR="00050F4A" w:rsidRPr="00A90D6D" w:rsidRDefault="00050F4A" w:rsidP="00A90D6D">
            <w:pPr>
              <w:spacing w:after="120"/>
              <w:rPr>
                <w:lang w:val="en-US"/>
              </w:rPr>
            </w:pPr>
          </w:p>
        </w:tc>
      </w:tr>
      <w:tr w:rsidR="00095A4E" w14:paraId="24971035" w14:textId="77777777" w:rsidTr="00095A4E">
        <w:tc>
          <w:tcPr>
            <w:tcW w:w="2972" w:type="dxa"/>
          </w:tcPr>
          <w:p w14:paraId="2A24F133" w14:textId="5BB987C6" w:rsidR="00095A4E" w:rsidRDefault="00095A4E">
            <w:r>
              <w:t>Γλώσσα (Ελληνική ή Αγγλική)</w:t>
            </w:r>
          </w:p>
        </w:tc>
        <w:tc>
          <w:tcPr>
            <w:tcW w:w="5324" w:type="dxa"/>
          </w:tcPr>
          <w:p w14:paraId="6645F363" w14:textId="51F57977" w:rsidR="00095A4E" w:rsidRDefault="00095A4E"/>
        </w:tc>
      </w:tr>
      <w:tr w:rsidR="00095A4E" w14:paraId="6FC9325C" w14:textId="77777777" w:rsidTr="00095A4E">
        <w:tc>
          <w:tcPr>
            <w:tcW w:w="2972" w:type="dxa"/>
          </w:tcPr>
          <w:p w14:paraId="525582AA" w14:textId="257A0E86" w:rsidR="00095A4E" w:rsidRDefault="00095A4E" w:rsidP="00095A4E">
            <w:r>
              <w:t>Προτεινόμενο Επιβλέποντα</w:t>
            </w:r>
          </w:p>
        </w:tc>
        <w:tc>
          <w:tcPr>
            <w:tcW w:w="5324" w:type="dxa"/>
          </w:tcPr>
          <w:p w14:paraId="3582A38D" w14:textId="639E1E35" w:rsidR="00095A4E" w:rsidRDefault="00095A4E"/>
        </w:tc>
      </w:tr>
      <w:tr w:rsidR="00095A4E" w14:paraId="449EB677" w14:textId="77777777" w:rsidTr="00E63EA7">
        <w:tc>
          <w:tcPr>
            <w:tcW w:w="8296" w:type="dxa"/>
            <w:gridSpan w:val="2"/>
          </w:tcPr>
          <w:p w14:paraId="07CC5327" w14:textId="5870F388" w:rsidR="00095A4E" w:rsidRDefault="00095A4E">
            <w:r>
              <w:t>Περίληψη (ως 150 λέξεις)</w:t>
            </w:r>
          </w:p>
        </w:tc>
      </w:tr>
      <w:tr w:rsidR="00095A4E" w:rsidRPr="00BB20A4" w14:paraId="6D67DD27" w14:textId="77777777" w:rsidTr="0031085A">
        <w:tc>
          <w:tcPr>
            <w:tcW w:w="8296" w:type="dxa"/>
            <w:gridSpan w:val="2"/>
          </w:tcPr>
          <w:p w14:paraId="789FB5A8" w14:textId="77777777" w:rsidR="001D5A32" w:rsidRDefault="001D5A32">
            <w:pPr>
              <w:rPr>
                <w:lang w:val="en-US"/>
              </w:rPr>
            </w:pPr>
          </w:p>
          <w:p w14:paraId="5F533D23" w14:textId="77777777" w:rsidR="00095A4E" w:rsidRDefault="00095A4E" w:rsidP="00BB20A4">
            <w:pPr>
              <w:rPr>
                <w:lang w:val="en-US"/>
              </w:rPr>
            </w:pPr>
          </w:p>
          <w:p w14:paraId="175D4886" w14:textId="77777777" w:rsidR="00BB20A4" w:rsidRDefault="00BB20A4" w:rsidP="00BB20A4">
            <w:pPr>
              <w:rPr>
                <w:lang w:val="en-US"/>
              </w:rPr>
            </w:pPr>
          </w:p>
          <w:p w14:paraId="70B40A3A" w14:textId="77777777" w:rsidR="00BB20A4" w:rsidRDefault="00BB20A4" w:rsidP="00BB20A4">
            <w:pPr>
              <w:rPr>
                <w:lang w:val="en-US"/>
              </w:rPr>
            </w:pPr>
          </w:p>
          <w:p w14:paraId="45F95333" w14:textId="77777777" w:rsidR="00BB20A4" w:rsidRDefault="00BB20A4" w:rsidP="00BB20A4">
            <w:pPr>
              <w:rPr>
                <w:lang w:val="en-US"/>
              </w:rPr>
            </w:pPr>
          </w:p>
          <w:p w14:paraId="08F99662" w14:textId="77777777" w:rsidR="00BB20A4" w:rsidRDefault="00BB20A4" w:rsidP="00BB20A4">
            <w:pPr>
              <w:rPr>
                <w:lang w:val="en-US"/>
              </w:rPr>
            </w:pPr>
          </w:p>
          <w:p w14:paraId="6A0AF2AF" w14:textId="77777777" w:rsidR="00BB20A4" w:rsidRDefault="00BB20A4" w:rsidP="00BB20A4">
            <w:pPr>
              <w:rPr>
                <w:lang w:val="en-US"/>
              </w:rPr>
            </w:pPr>
          </w:p>
          <w:p w14:paraId="410D0F8C" w14:textId="77777777" w:rsidR="00BB20A4" w:rsidRDefault="00BB20A4" w:rsidP="00BB20A4">
            <w:pPr>
              <w:rPr>
                <w:lang w:val="en-US"/>
              </w:rPr>
            </w:pPr>
          </w:p>
          <w:p w14:paraId="34DBC02A" w14:textId="77777777" w:rsidR="00BB20A4" w:rsidRPr="001D5A32" w:rsidRDefault="00BB20A4" w:rsidP="00BB20A4">
            <w:pPr>
              <w:rPr>
                <w:lang w:val="en-US"/>
              </w:rPr>
            </w:pPr>
          </w:p>
        </w:tc>
      </w:tr>
    </w:tbl>
    <w:p w14:paraId="01F62861" w14:textId="77777777" w:rsidR="00095A4E" w:rsidRPr="001D5A32" w:rsidRDefault="00095A4E">
      <w:pPr>
        <w:rPr>
          <w:lang w:val="en-US"/>
        </w:rPr>
      </w:pPr>
    </w:p>
    <w:p w14:paraId="1A38CF63" w14:textId="39D7196C" w:rsidR="00095A4E" w:rsidRPr="00636772" w:rsidRDefault="00095A4E">
      <w:r>
        <w:t>Με</w:t>
      </w:r>
      <w:r w:rsidRPr="00636772">
        <w:t xml:space="preserve"> </w:t>
      </w:r>
      <w:r>
        <w:t>εκτίμηση</w:t>
      </w:r>
      <w:r w:rsidRPr="00636772">
        <w:t xml:space="preserve"> </w:t>
      </w:r>
    </w:p>
    <w:p w14:paraId="0645A4FF" w14:textId="43F9C04E" w:rsidR="006C2269" w:rsidRPr="00636772" w:rsidRDefault="00BB20A4">
      <w:r w:rsidRPr="00636772">
        <w:t xml:space="preserve"> </w:t>
      </w:r>
      <w:r w:rsidR="00095A4E" w:rsidRPr="00636772">
        <w:t>[</w:t>
      </w:r>
      <w:r w:rsidR="00095A4E">
        <w:t>Υπογραφή</w:t>
      </w:r>
      <w:r w:rsidR="00095A4E" w:rsidRPr="00636772">
        <w:t xml:space="preserve">/ </w:t>
      </w:r>
      <w:r w:rsidR="00095A4E">
        <w:t>Ονοματεπώνυμο</w:t>
      </w:r>
      <w:r w:rsidR="00095A4E" w:rsidRPr="00636772">
        <w:t xml:space="preserve">] </w:t>
      </w:r>
    </w:p>
    <w:p w14:paraId="2B70DB27" w14:textId="77777777" w:rsidR="00EC0E3E" w:rsidRPr="00636772" w:rsidRDefault="00EC0E3E" w:rsidP="00A8650A"/>
    <w:p w14:paraId="10B80F58" w14:textId="77777777" w:rsidR="007A7B16" w:rsidRPr="00636772" w:rsidRDefault="007A7B16" w:rsidP="00A8650A"/>
    <w:sectPr w:rsidR="007A7B16" w:rsidRPr="00636772" w:rsidSect="00902CD0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7976" w14:textId="77777777" w:rsidR="0024754A" w:rsidRDefault="0024754A" w:rsidP="00902CD0">
      <w:pPr>
        <w:spacing w:after="0" w:line="240" w:lineRule="auto"/>
      </w:pPr>
      <w:r>
        <w:separator/>
      </w:r>
    </w:p>
  </w:endnote>
  <w:endnote w:type="continuationSeparator" w:id="0">
    <w:p w14:paraId="6A25A450" w14:textId="77777777" w:rsidR="0024754A" w:rsidRDefault="0024754A" w:rsidP="0090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977971"/>
      <w:docPartObj>
        <w:docPartGallery w:val="Page Numbers (Bottom of Page)"/>
        <w:docPartUnique/>
      </w:docPartObj>
    </w:sdtPr>
    <w:sdtContent>
      <w:p w14:paraId="7C059F88" w14:textId="0C5DA7F4" w:rsidR="00902CD0" w:rsidRDefault="00902C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0A4">
          <w:rPr>
            <w:noProof/>
          </w:rPr>
          <w:t>1</w:t>
        </w:r>
        <w:r>
          <w:fldChar w:fldCharType="end"/>
        </w:r>
      </w:p>
    </w:sdtContent>
  </w:sdt>
  <w:p w14:paraId="7EC61612" w14:textId="77777777" w:rsidR="00902CD0" w:rsidRDefault="00902C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468C" w14:textId="77777777" w:rsidR="0024754A" w:rsidRDefault="0024754A" w:rsidP="00902CD0">
      <w:pPr>
        <w:spacing w:after="0" w:line="240" w:lineRule="auto"/>
      </w:pPr>
      <w:r>
        <w:separator/>
      </w:r>
    </w:p>
  </w:footnote>
  <w:footnote w:type="continuationSeparator" w:id="0">
    <w:p w14:paraId="6D0C639C" w14:textId="77777777" w:rsidR="0024754A" w:rsidRDefault="0024754A" w:rsidP="00902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333"/>
    <w:multiLevelType w:val="hybridMultilevel"/>
    <w:tmpl w:val="0B44A6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96124"/>
    <w:multiLevelType w:val="hybridMultilevel"/>
    <w:tmpl w:val="81F2B8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1567C"/>
    <w:multiLevelType w:val="hybridMultilevel"/>
    <w:tmpl w:val="81F2B8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97181"/>
    <w:multiLevelType w:val="hybridMultilevel"/>
    <w:tmpl w:val="0B44A6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935BC"/>
    <w:multiLevelType w:val="hybridMultilevel"/>
    <w:tmpl w:val="0EDA35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A7CE0"/>
    <w:multiLevelType w:val="hybridMultilevel"/>
    <w:tmpl w:val="F892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3632">
    <w:abstractNumId w:val="5"/>
  </w:num>
  <w:num w:numId="2" w16cid:durableId="1602445190">
    <w:abstractNumId w:val="1"/>
  </w:num>
  <w:num w:numId="3" w16cid:durableId="326172808">
    <w:abstractNumId w:val="2"/>
  </w:num>
  <w:num w:numId="4" w16cid:durableId="362245444">
    <w:abstractNumId w:val="4"/>
  </w:num>
  <w:num w:numId="5" w16cid:durableId="1698659548">
    <w:abstractNumId w:val="0"/>
  </w:num>
  <w:num w:numId="6" w16cid:durableId="398941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69"/>
    <w:rsid w:val="0000117B"/>
    <w:rsid w:val="00003845"/>
    <w:rsid w:val="0003407F"/>
    <w:rsid w:val="000403C0"/>
    <w:rsid w:val="00050F4A"/>
    <w:rsid w:val="00073900"/>
    <w:rsid w:val="00095A4E"/>
    <w:rsid w:val="000C74B0"/>
    <w:rsid w:val="00111ADC"/>
    <w:rsid w:val="00117A52"/>
    <w:rsid w:val="00130F19"/>
    <w:rsid w:val="001354F5"/>
    <w:rsid w:val="00160FBB"/>
    <w:rsid w:val="001D5A32"/>
    <w:rsid w:val="001D5DBA"/>
    <w:rsid w:val="001E3A38"/>
    <w:rsid w:val="00205240"/>
    <w:rsid w:val="0024754A"/>
    <w:rsid w:val="002A3897"/>
    <w:rsid w:val="002B670E"/>
    <w:rsid w:val="002D72C2"/>
    <w:rsid w:val="002E570E"/>
    <w:rsid w:val="00351069"/>
    <w:rsid w:val="003564CB"/>
    <w:rsid w:val="003F7DC3"/>
    <w:rsid w:val="00435F4B"/>
    <w:rsid w:val="00452720"/>
    <w:rsid w:val="0046423C"/>
    <w:rsid w:val="004C3B28"/>
    <w:rsid w:val="004E2180"/>
    <w:rsid w:val="005476DA"/>
    <w:rsid w:val="00636772"/>
    <w:rsid w:val="006C2269"/>
    <w:rsid w:val="007A7B16"/>
    <w:rsid w:val="007C6432"/>
    <w:rsid w:val="008152E7"/>
    <w:rsid w:val="008539DE"/>
    <w:rsid w:val="00895DD7"/>
    <w:rsid w:val="00902CD0"/>
    <w:rsid w:val="00922EA7"/>
    <w:rsid w:val="009810D2"/>
    <w:rsid w:val="00A74273"/>
    <w:rsid w:val="00A8650A"/>
    <w:rsid w:val="00A90D6D"/>
    <w:rsid w:val="00A95749"/>
    <w:rsid w:val="00AA754E"/>
    <w:rsid w:val="00B21624"/>
    <w:rsid w:val="00B424CE"/>
    <w:rsid w:val="00B80E1B"/>
    <w:rsid w:val="00B921D4"/>
    <w:rsid w:val="00B95E94"/>
    <w:rsid w:val="00B96A72"/>
    <w:rsid w:val="00BB20A4"/>
    <w:rsid w:val="00BB7CB7"/>
    <w:rsid w:val="00BF20A3"/>
    <w:rsid w:val="00C34055"/>
    <w:rsid w:val="00CE075C"/>
    <w:rsid w:val="00CE6625"/>
    <w:rsid w:val="00D27B7F"/>
    <w:rsid w:val="00D36441"/>
    <w:rsid w:val="00D378F6"/>
    <w:rsid w:val="00D67FE5"/>
    <w:rsid w:val="00D857F7"/>
    <w:rsid w:val="00D87007"/>
    <w:rsid w:val="00DB393E"/>
    <w:rsid w:val="00E17331"/>
    <w:rsid w:val="00EC0E3E"/>
    <w:rsid w:val="00EC71C7"/>
    <w:rsid w:val="00F2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7A91"/>
  <w15:docId w15:val="{1D35144D-1D8D-4F4D-AEEB-22B9D51D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E0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26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05240"/>
    <w:pPr>
      <w:widowControl w:val="0"/>
      <w:spacing w:after="0" w:line="240" w:lineRule="auto"/>
    </w:pPr>
    <w:rPr>
      <w:lang w:val="en-US"/>
    </w:rPr>
  </w:style>
  <w:style w:type="paragraph" w:styleId="a5">
    <w:name w:val="header"/>
    <w:basedOn w:val="a"/>
    <w:link w:val="Char"/>
    <w:uiPriority w:val="99"/>
    <w:unhideWhenUsed/>
    <w:rsid w:val="00902C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902CD0"/>
  </w:style>
  <w:style w:type="paragraph" w:styleId="a6">
    <w:name w:val="footer"/>
    <w:basedOn w:val="a"/>
    <w:link w:val="Char0"/>
    <w:uiPriority w:val="99"/>
    <w:unhideWhenUsed/>
    <w:rsid w:val="00902C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02CD0"/>
  </w:style>
  <w:style w:type="paragraph" w:styleId="a7">
    <w:name w:val="Balloon Text"/>
    <w:basedOn w:val="a"/>
    <w:link w:val="Char1"/>
    <w:uiPriority w:val="99"/>
    <w:semiHidden/>
    <w:unhideWhenUsed/>
    <w:rsid w:val="00CE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E075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CE07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 Spacing"/>
    <w:uiPriority w:val="1"/>
    <w:qFormat/>
    <w:rsid w:val="004C3B28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5476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-msc-pgb@geo.au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EB72-1C3A-4E5D-8452-5CCC17B8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</dc:creator>
  <cp:lastModifiedBy>Dimitrios Kostopoulos</cp:lastModifiedBy>
  <cp:revision>3</cp:revision>
  <dcterms:created xsi:type="dcterms:W3CDTF">2020-09-04T14:55:00Z</dcterms:created>
  <dcterms:modified xsi:type="dcterms:W3CDTF">2023-05-31T09:54:00Z</dcterms:modified>
</cp:coreProperties>
</file>